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E8087C" w:rsidTr="0079776D">
        <w:trPr>
          <w:trHeight w:val="4532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3E270A64" wp14:editId="7AC6676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122E84" w:rsidRDefault="00C34383" w:rsidP="00122E84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79776D" w:rsidRPr="0079776D" w:rsidRDefault="0079776D" w:rsidP="0079776D">
            <w:pPr>
              <w:pStyle w:val="ae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A13724">
              <w:rPr>
                <w:b/>
              </w:rPr>
              <w:t>Где в Приморском крае можно получить ключ электронной подписи</w:t>
            </w:r>
            <w:r>
              <w:rPr>
                <w:b/>
              </w:rPr>
              <w:t>.</w:t>
            </w:r>
          </w:p>
          <w:p w:rsidR="0079776D" w:rsidRPr="00A13724" w:rsidRDefault="0079776D" w:rsidP="0079776D">
            <w:pPr>
              <w:pStyle w:val="ae"/>
            </w:pPr>
            <w:r>
              <w:t xml:space="preserve">     </w:t>
            </w:r>
            <w:r w:rsidRPr="00A13724">
              <w:t>С 01 января 2022 года на ФНС России возложены функции по выдаче электронной подписи. С этого же периода заканчивается срок действия ключей электронной подписи (КЭП), выданных коммерческими удостоверяющими центрами. В целях «бесшовного» перехода на выдачу КЭП в государственном органе с 01 июля 2021 года оформить электронную подпись бесплатно можно в Удостоверяющих центрах ФНС России.</w:t>
            </w:r>
          </w:p>
          <w:p w:rsidR="0079776D" w:rsidRPr="00A13724" w:rsidRDefault="0079776D" w:rsidP="0079776D">
            <w:pPr>
              <w:pStyle w:val="ae"/>
            </w:pPr>
            <w:r>
              <w:t xml:space="preserve">     </w:t>
            </w:r>
            <w:r w:rsidRPr="00A13724">
              <w:t>На территории Приморского края организовано 9 точек выдачи КЭП. И обратиться за указанной услугой налогоплательщик может в любую из них вне зависимости от того, в каком налоговом органе он (либо организация) стоит на учёте.</w:t>
            </w:r>
          </w:p>
          <w:p w:rsidR="0079776D" w:rsidRPr="0079776D" w:rsidRDefault="0079776D" w:rsidP="0079776D">
            <w:pPr>
              <w:pStyle w:val="ae"/>
              <w:rPr>
                <w:i/>
                <w:u w:val="single"/>
              </w:rPr>
            </w:pPr>
            <w:r>
              <w:t xml:space="preserve">     </w:t>
            </w:r>
            <w:r w:rsidRPr="0079776D">
              <w:rPr>
                <w:i/>
                <w:u w:val="single"/>
              </w:rPr>
              <w:t>Для этого заявителю достаточно иметь при себе:</w:t>
            </w:r>
          </w:p>
          <w:p w:rsidR="0079776D" w:rsidRPr="00A13724" w:rsidRDefault="0079776D" w:rsidP="0079776D">
            <w:pPr>
              <w:pStyle w:val="ae"/>
            </w:pPr>
            <w:r w:rsidRPr="00A13724">
              <w:t>- оригинал документа, удостоверяющего личность;</w:t>
            </w:r>
          </w:p>
          <w:p w:rsidR="0079776D" w:rsidRPr="00A13724" w:rsidRDefault="0079776D" w:rsidP="0079776D">
            <w:pPr>
              <w:pStyle w:val="ae"/>
            </w:pPr>
            <w:r w:rsidRPr="00A13724">
              <w:t>- СНИЛС;</w:t>
            </w:r>
          </w:p>
          <w:p w:rsidR="0079776D" w:rsidRDefault="0079776D" w:rsidP="0079776D">
            <w:pPr>
              <w:pStyle w:val="ae"/>
            </w:pPr>
            <w:r w:rsidRPr="00A13724">
              <w:t>- USB-носитель (</w:t>
            </w:r>
            <w:proofErr w:type="spellStart"/>
            <w:r w:rsidRPr="00A13724">
              <w:t>токен</w:t>
            </w:r>
            <w:proofErr w:type="spellEnd"/>
            <w:r w:rsidRPr="00A13724">
              <w:t>) для записи ключа электронной подписи.</w:t>
            </w:r>
          </w:p>
          <w:p w:rsidR="0079776D" w:rsidRPr="00A13724" w:rsidRDefault="0079776D" w:rsidP="0079776D">
            <w:pPr>
              <w:pStyle w:val="ae"/>
            </w:pPr>
            <w:r w:rsidRPr="0079776D">
              <w:rPr>
                <w:i/>
              </w:rPr>
              <w:t xml:space="preserve">     </w:t>
            </w:r>
            <w:r w:rsidRPr="0079776D">
              <w:rPr>
                <w:i/>
                <w:u w:val="single"/>
              </w:rPr>
              <w:t>Важно:</w:t>
            </w:r>
            <w:r w:rsidRPr="00A13724">
              <w:t xml:space="preserve"> носитель должен быть сертифицирован Федеральной службой по техническому и экспортному контролю (ФСТЭК России) или Федеральной службой безопасности (ФСБ России). Приобрести его можно у дистрибьюторов производителей, либо в </w:t>
            </w:r>
            <w:proofErr w:type="gramStart"/>
            <w:r w:rsidRPr="00A13724">
              <w:t>специализированном</w:t>
            </w:r>
            <w:proofErr w:type="gramEnd"/>
            <w:r w:rsidRPr="00A13724">
              <w:t xml:space="preserve"> интернет-магазине;</w:t>
            </w:r>
          </w:p>
          <w:p w:rsidR="0079776D" w:rsidRPr="00A13724" w:rsidRDefault="0079776D" w:rsidP="0079776D">
            <w:pPr>
              <w:pStyle w:val="ae"/>
            </w:pPr>
            <w:r w:rsidRPr="00A13724">
              <w:t>- Сертификат соответствия (выдается вместе с USB-носителем).</w:t>
            </w:r>
          </w:p>
          <w:p w:rsidR="0079776D" w:rsidRPr="00A13724" w:rsidRDefault="0079776D" w:rsidP="0079776D">
            <w:pPr>
              <w:pStyle w:val="ae"/>
            </w:pPr>
            <w:r>
              <w:t xml:space="preserve">     </w:t>
            </w:r>
            <w:r w:rsidRPr="00A13724">
              <w:t>Получить электронную подпись в Приморье можно в Удостоверяющих центрах ФНС России:</w:t>
            </w:r>
          </w:p>
          <w:p w:rsidR="0079776D" w:rsidRPr="00A13724" w:rsidRDefault="0079776D" w:rsidP="0079776D">
            <w:pPr>
              <w:pStyle w:val="ae"/>
            </w:pPr>
            <w:r w:rsidRPr="00A13724">
              <w:t>1. МИФНС России №9 по Приморскому краю (г. Уссурийск, ул. Чичерина, 93);</w:t>
            </w:r>
          </w:p>
          <w:p w:rsidR="0079776D" w:rsidRPr="00A13724" w:rsidRDefault="0079776D" w:rsidP="0079776D">
            <w:pPr>
              <w:pStyle w:val="ae"/>
            </w:pPr>
            <w:r w:rsidRPr="00A13724">
              <w:t xml:space="preserve">2. МИФНС России №10 по Приморскому краю (г. Артём, ул. </w:t>
            </w:r>
            <w:proofErr w:type="gramStart"/>
            <w:r w:rsidRPr="00A13724">
              <w:t>Партизанская</w:t>
            </w:r>
            <w:proofErr w:type="gramEnd"/>
            <w:r w:rsidRPr="00A13724">
              <w:t>, 8);</w:t>
            </w:r>
          </w:p>
          <w:p w:rsidR="0079776D" w:rsidRPr="00A13724" w:rsidRDefault="0079776D" w:rsidP="0079776D">
            <w:pPr>
              <w:pStyle w:val="ae"/>
            </w:pPr>
            <w:r w:rsidRPr="00A13724">
              <w:t>3. МИФНС России №10 по Приморскому краю (ТОРМ г. Арсеньев, проспект Горького, 3А);</w:t>
            </w:r>
          </w:p>
          <w:p w:rsidR="0079776D" w:rsidRPr="00A13724" w:rsidRDefault="0079776D" w:rsidP="0079776D">
            <w:pPr>
              <w:pStyle w:val="ae"/>
            </w:pPr>
            <w:r w:rsidRPr="00A13724">
              <w:t xml:space="preserve">4. МИФНС России №10 по Приморскому краю (ТОРМ г. Спасск-Дальний, ул. </w:t>
            </w:r>
            <w:proofErr w:type="gramStart"/>
            <w:r w:rsidRPr="00A13724">
              <w:t>Советская</w:t>
            </w:r>
            <w:proofErr w:type="gramEnd"/>
            <w:r w:rsidRPr="00A13724">
              <w:t>, 39);</w:t>
            </w:r>
          </w:p>
          <w:p w:rsidR="0079776D" w:rsidRPr="00A13724" w:rsidRDefault="0079776D" w:rsidP="0079776D">
            <w:pPr>
              <w:pStyle w:val="ae"/>
            </w:pPr>
            <w:r w:rsidRPr="00A13724">
              <w:t>5. МИФНС России №12 по Приморскому краю (Советский район, г. Владивосток, ул. Русская,19);</w:t>
            </w:r>
          </w:p>
          <w:p w:rsidR="0079776D" w:rsidRPr="00A13724" w:rsidRDefault="0079776D" w:rsidP="0079776D">
            <w:pPr>
              <w:pStyle w:val="ae"/>
            </w:pPr>
            <w:r w:rsidRPr="00A13724">
              <w:t>6. МИФНС России №14 по Приморскому краю (</w:t>
            </w:r>
            <w:proofErr w:type="spellStart"/>
            <w:r w:rsidRPr="00A13724">
              <w:t>Фрунзенский</w:t>
            </w:r>
            <w:proofErr w:type="spellEnd"/>
            <w:r w:rsidRPr="00A13724">
              <w:t xml:space="preserve"> и Первомайский районы, г. Владивосток, ул. </w:t>
            </w:r>
            <w:proofErr w:type="gramStart"/>
            <w:r w:rsidRPr="00A13724">
              <w:t>Сахалинская</w:t>
            </w:r>
            <w:proofErr w:type="gramEnd"/>
            <w:r w:rsidRPr="00A13724">
              <w:t>, 3В);</w:t>
            </w:r>
          </w:p>
          <w:p w:rsidR="0079776D" w:rsidRPr="00A13724" w:rsidRDefault="0079776D" w:rsidP="0079776D">
            <w:pPr>
              <w:pStyle w:val="ae"/>
            </w:pPr>
            <w:r w:rsidRPr="00A13724">
              <w:t xml:space="preserve">7. МИФНС России №15 по Приморскому краю – ТОРМ ЕРЦ (Первомайский район, г. Владивосток, ул. </w:t>
            </w:r>
            <w:proofErr w:type="gramStart"/>
            <w:r w:rsidRPr="00A13724">
              <w:t>Пихтовая</w:t>
            </w:r>
            <w:proofErr w:type="gramEnd"/>
            <w:r w:rsidRPr="00A13724">
              <w:t>, 20);</w:t>
            </w:r>
          </w:p>
          <w:p w:rsidR="0079776D" w:rsidRPr="00A13724" w:rsidRDefault="0079776D" w:rsidP="0079776D">
            <w:pPr>
              <w:pStyle w:val="ae"/>
            </w:pPr>
            <w:r w:rsidRPr="00A13724">
              <w:t>8. МИФНС России №16 по Приморскому краю (г. Находка, Находкинский проспект, 9);</w:t>
            </w:r>
          </w:p>
          <w:p w:rsidR="0079776D" w:rsidRPr="00A13724" w:rsidRDefault="0079776D" w:rsidP="0079776D">
            <w:pPr>
              <w:pStyle w:val="ae"/>
            </w:pPr>
            <w:r w:rsidRPr="00A13724">
              <w:t>9</w:t>
            </w:r>
            <w:r w:rsidR="00896540">
              <w:t>.</w:t>
            </w:r>
            <w:bookmarkStart w:id="0" w:name="_GoBack"/>
            <w:bookmarkEnd w:id="0"/>
            <w:r w:rsidRPr="00A13724">
              <w:t xml:space="preserve"> МИФНС России №16 по Приморскому краю (ТОРМ Кавалерово, ул. </w:t>
            </w:r>
            <w:proofErr w:type="gramStart"/>
            <w:r w:rsidRPr="00A13724">
              <w:t>Кузнечная</w:t>
            </w:r>
            <w:proofErr w:type="gramEnd"/>
            <w:r w:rsidRPr="00A13724">
              <w:t>, 19).</w:t>
            </w:r>
          </w:p>
          <w:p w:rsidR="0079776D" w:rsidRPr="00A13724" w:rsidRDefault="0079776D" w:rsidP="0079776D">
            <w:pPr>
              <w:pStyle w:val="ae"/>
            </w:pPr>
            <w:r>
              <w:t xml:space="preserve">     </w:t>
            </w:r>
            <w:r w:rsidRPr="00A13724">
              <w:t xml:space="preserve">Услуга доступна для руководителей организаций, которые лично обратятся в налоговый орган, либо для лиц, имеющих право представлять интересы организации без </w:t>
            </w:r>
            <w:r w:rsidRPr="00A13724">
              <w:lastRenderedPageBreak/>
              <w:t>доверенности, а также для индивидуальных предпринимателей и нотариусов.</w:t>
            </w:r>
          </w:p>
          <w:p w:rsidR="0079776D" w:rsidRPr="00A13724" w:rsidRDefault="0079776D" w:rsidP="0079776D">
            <w:pPr>
              <w:pStyle w:val="ae"/>
            </w:pPr>
            <w:r>
              <w:t xml:space="preserve">      </w:t>
            </w:r>
            <w:r w:rsidRPr="00A13724">
              <w:t>Обращаем внимание, что электронная подпись приравнивается к «живой» подписи. Поэтому ключ электронной подписи категорически запрещено передавать третьим лицам. А особенно соглашаться на услуги тех, кто предлагает за руководителя подписать</w:t>
            </w:r>
            <w:r>
              <w:t xml:space="preserve"> </w:t>
            </w:r>
            <w:r w:rsidRPr="00A13724">
              <w:t>документ его же подписью.</w:t>
            </w:r>
          </w:p>
          <w:p w:rsidR="0079776D" w:rsidRDefault="0079776D" w:rsidP="0079776D">
            <w:pPr>
              <w:pStyle w:val="ae"/>
            </w:pPr>
            <w:r>
              <w:t xml:space="preserve">       </w:t>
            </w:r>
            <w:r w:rsidRPr="00A13724">
              <w:t>Кроме того, мошенники могут воспользоваться полученными незаконным путём данными о налогоплательщике и оформить электронную подпись. Проверить, оформлена ли на ваше имя электронная подпись, или нет, можно в личном кабинете на Едином портале государственных и муниципальных услуг. В случае</w:t>
            </w:r>
            <w:proofErr w:type="gramStart"/>
            <w:r w:rsidRPr="00A13724">
              <w:t>,</w:t>
            </w:r>
            <w:proofErr w:type="gramEnd"/>
            <w:r w:rsidRPr="00A13724">
              <w:t xml:space="preserve"> если всё-таки без согласия налогоплательщика была оформлена КЭП, необходимо немедленно обратиться в Удостоверяющий центр ФНС России, где и была выпущена электронная подпись, для её аннулирования.</w:t>
            </w:r>
            <w:r>
              <w:t xml:space="preserve"> https://www.nalog.gov.ru.</w:t>
            </w:r>
          </w:p>
          <w:p w:rsidR="008D1130" w:rsidRPr="0079776D" w:rsidRDefault="008D1130" w:rsidP="0079776D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</w:tc>
      </w:tr>
    </w:tbl>
    <w:p w:rsidR="00B91C7B" w:rsidRPr="00E8087C" w:rsidRDefault="00B91C7B" w:rsidP="00C71C29">
      <w:pPr>
        <w:autoSpaceDE w:val="0"/>
        <w:autoSpaceDN w:val="0"/>
        <w:adjustRightInd w:val="0"/>
        <w:jc w:val="both"/>
      </w:pPr>
    </w:p>
    <w:sectPr w:rsidR="00B91C7B" w:rsidRPr="00E8087C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01285"/>
    <w:multiLevelType w:val="hybridMultilevel"/>
    <w:tmpl w:val="3558C8A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C3C7A58"/>
    <w:multiLevelType w:val="hybridMultilevel"/>
    <w:tmpl w:val="7C28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5"/>
  </w:num>
  <w:num w:numId="9">
    <w:abstractNumId w:val="17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246C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2E84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8779E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5693"/>
    <w:rsid w:val="0033654E"/>
    <w:rsid w:val="00340D0D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42C8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91F9B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4B49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9776D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96540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4A6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9F1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9207C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087C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2EEA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67AE-9B92-4E99-B89B-3CE9C9A5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5</cp:revision>
  <cp:lastPrinted>2021-09-23T04:04:00Z</cp:lastPrinted>
  <dcterms:created xsi:type="dcterms:W3CDTF">2021-09-20T04:11:00Z</dcterms:created>
  <dcterms:modified xsi:type="dcterms:W3CDTF">2021-09-23T04:20:00Z</dcterms:modified>
</cp:coreProperties>
</file>